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DC89" w14:textId="77777777" w:rsidR="00D3776D" w:rsidRDefault="00D3776D" w:rsidP="00D3776D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 xml:space="preserve">վելված N 14 </w:t>
      </w:r>
    </w:p>
    <w:p w14:paraId="367D5CBF" w14:textId="77777777" w:rsidR="00D3776D" w:rsidRDefault="00D3776D" w:rsidP="00D3776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025BD14D" w14:textId="77777777" w:rsidR="00D3776D" w:rsidRDefault="00D3776D" w:rsidP="00D3776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  N ––––– հրամանով</w:t>
      </w:r>
    </w:p>
    <w:p w14:paraId="17791625" w14:textId="77777777" w:rsidR="00D3776D" w:rsidRDefault="00D3776D" w:rsidP="00D3776D">
      <w:pPr>
        <w:rPr>
          <w:rFonts w:ascii="GHEA Grapalat" w:hAnsi="GHEA Grapalat"/>
          <w:sz w:val="20"/>
          <w:szCs w:val="20"/>
          <w:lang w:val="hy-AM"/>
        </w:rPr>
      </w:pPr>
    </w:p>
    <w:p w14:paraId="1B535280" w14:textId="77777777" w:rsidR="00D3776D" w:rsidRDefault="00D3776D" w:rsidP="00D3776D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690C6CC" w14:textId="77777777" w:rsidR="00D3776D" w:rsidRDefault="00D3776D" w:rsidP="00D3776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B277931" w14:textId="77777777" w:rsidR="00D3776D" w:rsidRDefault="00D3776D" w:rsidP="00D3776D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4613B06" w14:textId="77777777" w:rsidR="00D3776D" w:rsidRDefault="00D3776D" w:rsidP="00D3776D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ԱՐՄԱՎԻՐԻ ՄԱՐԶԱՅԻՆ ՓՐԿԱՐԱՐԱԿԱՆ ՎԱՐՉՈՒԹՅԱՆ ԲԱՂՐԱՄՅԱՆԻ ՀՐՇԵՋ-ՓՐԿԱՐԱՐԱԿԱՆ ՋՈԿԱՏԻ ՎԱՐՈՐԴ </w:t>
      </w:r>
    </w:p>
    <w:p w14:paraId="71221012" w14:textId="77777777" w:rsidR="00D3776D" w:rsidRDefault="00D3776D" w:rsidP="00D3776D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2CF79E6" w14:textId="77777777" w:rsidR="00D3776D" w:rsidRDefault="00D3776D" w:rsidP="00D3776D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C845408" w14:textId="77777777" w:rsidR="00D3776D" w:rsidRDefault="00D3776D" w:rsidP="00D3776D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6B988AD3" w14:textId="134D65D3" w:rsidR="00D3776D" w:rsidRDefault="00D3776D" w:rsidP="00D3776D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րմավիրի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Բաղրամյանի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4-Կ-5</w:t>
      </w:r>
      <w:r w:rsidR="00DB3A6F">
        <w:rPr>
          <w:rFonts w:ascii="GHEA Grapalat" w:hAnsi="GHEA Grapalat"/>
          <w:sz w:val="20"/>
          <w:szCs w:val="20"/>
          <w:lang w:val="hy-AM"/>
        </w:rPr>
        <w:t>2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5612AB46" w14:textId="77777777" w:rsidR="00D3776D" w:rsidRDefault="00D3776D" w:rsidP="00D3776D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02E6A9D" w14:textId="2541888E" w:rsidR="00925BF8" w:rsidRPr="00925BF8" w:rsidRDefault="00D3776D" w:rsidP="00D3776D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հերթափոխի պետին:</w:t>
      </w:r>
    </w:p>
    <w:p w14:paraId="5FBCBD8F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6C0FD73" w14:textId="77777777" w:rsidR="00B6105E" w:rsidRPr="00925BF8" w:rsidRDefault="00737CF4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14C81134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A48A4FF" w14:textId="77777777" w:rsidR="00526146" w:rsidRPr="008B43C6" w:rsidRDefault="00737CF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="00B94355">
        <w:rPr>
          <w:rFonts w:ascii="GHEA Grapalat" w:eastAsia="Sylfaen" w:hAnsi="GHEA Grapalat" w:cs="Sylfaen"/>
          <w:sz w:val="20"/>
          <w:szCs w:val="20"/>
          <w:lang w:val="hy-AM"/>
        </w:rPr>
        <w:t>Ջոկատի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մյուս վարոր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FEEB1D0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32856F8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FE6124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Արմավիրի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Pr="00246268">
        <w:rPr>
          <w:rFonts w:ascii="GHEA Grapalat" w:hAnsi="GHEA Grapalat" w:cs="Sylfaen"/>
          <w:color w:val="000000"/>
          <w:sz w:val="20"/>
          <w:szCs w:val="20"/>
          <w:lang w:val="hy-AM"/>
        </w:rPr>
        <w:t>գ</w:t>
      </w:r>
      <w:r w:rsidRPr="0024626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246268">
        <w:rPr>
          <w:rFonts w:ascii="GHEA Grapalat" w:hAnsi="GHEA Grapalat" w:cs="Sylfaen"/>
          <w:color w:val="000000"/>
          <w:sz w:val="20"/>
          <w:szCs w:val="20"/>
          <w:lang w:val="hy-AM"/>
        </w:rPr>
        <w:t>Մյասնիկյան</w:t>
      </w:r>
      <w:r w:rsidRPr="0024626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246268">
        <w:rPr>
          <w:rFonts w:ascii="GHEA Grapalat" w:hAnsi="GHEA Grapalat" w:cs="Sylfaen"/>
          <w:color w:val="000000"/>
          <w:sz w:val="20"/>
          <w:szCs w:val="20"/>
          <w:lang w:val="hy-AM"/>
        </w:rPr>
        <w:t>Իսակովի</w:t>
      </w:r>
      <w:r w:rsidRPr="0024626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9</w:t>
      </w:r>
      <w:r w:rsidRPr="00246268">
        <w:rPr>
          <w:rFonts w:ascii="GHEA Grapalat" w:hAnsi="GHEA Grapalat" w:cs="Sylfaen"/>
          <w:color w:val="000000"/>
          <w:sz w:val="20"/>
          <w:szCs w:val="20"/>
          <w:lang w:val="hy-AM"/>
        </w:rPr>
        <w:t>շ</w:t>
      </w:r>
      <w:r w:rsidRPr="00246268">
        <w:rPr>
          <w:rFonts w:ascii="GHEA Grapalat" w:hAnsi="GHEA Grapalat" w:cs="Calibri"/>
          <w:color w:val="000000"/>
          <w:lang w:val="hy-AM"/>
        </w:rPr>
        <w:t>.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6D9D633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49F3862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1E6E4BE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863A110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1268DBE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6F18B54C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Arial Armenian"/>
          <w:sz w:val="20"/>
          <w:szCs w:val="20"/>
          <w:lang w:val="fr-FR"/>
        </w:rPr>
        <w:t>ջոկատի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(</w:t>
      </w:r>
      <w:proofErr w:type="spellStart"/>
      <w:r w:rsidRPr="00EA1F28">
        <w:rPr>
          <w:rFonts w:ascii="GHEA Grapalat" w:hAnsi="GHEA Grapalat" w:cs="Arial Armenian"/>
          <w:sz w:val="20"/>
          <w:szCs w:val="20"/>
          <w:lang w:val="fr-FR"/>
        </w:rPr>
        <w:t>խմբի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)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1F00771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05A4402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1EFBEEA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57C0E12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3349424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3240D7C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92610C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45FA8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4E20EC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F5DDC9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EE4165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F3B16F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48ED2DD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4E0473C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BDAC85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343FDF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2735A41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2E5A41D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79B860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470AC1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187562E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700222C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CFC7D0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D54C4C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80D638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4B0011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F26C16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CD62B1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F3EE9D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B9CCB1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9274AB5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4369BB13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A3AA00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619AAAB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1B54D91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36D9FA7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F92735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05F370E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FCFF03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7408AC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21827A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3B59F63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9B0668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F59AFB8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EB6F08B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7B37085E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948F25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4E86A922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1F1364E8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612CCCE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A47E156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129C8CAB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1ACD293B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BB37D3F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3FD8B84C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823105A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7437373E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054F2AC1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4927F0E0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1C509526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5A76892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07784EB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5432DB40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3E1202B6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53FEDF80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3D1141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36FD2B26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96D1477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58B6F3E4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7DB769C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0623CCF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53C37D2E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DA63F75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3DDD2307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67958DD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6F70850B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4AACD974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641F04B1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1503D411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EEB5AE1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60A4740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35C301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2AE24B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DC3876E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12F3F9B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77712"/>
    <w:rsid w:val="00B92937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E08"/>
    <w:rsid w:val="00D3712F"/>
    <w:rsid w:val="00D3776D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3A6F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A944"/>
  <w15:docId w15:val="{F990F16C-E63B-4898-B4C3-4BC3557E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DDFC-A8ED-43D6-88FB-0A7F216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2</cp:revision>
  <cp:lastPrinted>2020-04-06T13:14:00Z</cp:lastPrinted>
  <dcterms:created xsi:type="dcterms:W3CDTF">2019-03-11T10:38:00Z</dcterms:created>
  <dcterms:modified xsi:type="dcterms:W3CDTF">2022-11-26T22:16:00Z</dcterms:modified>
</cp:coreProperties>
</file>